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67301" w14:textId="7539A4DF" w:rsidR="00AE3E19" w:rsidRPr="00A67F8E" w:rsidRDefault="00C91757" w:rsidP="00D55C50">
      <w:pPr>
        <w:jc w:val="center"/>
        <w:rPr>
          <w:rFonts w:cstheme="minorHAnsi"/>
          <w:b/>
          <w:bCs/>
        </w:rPr>
      </w:pPr>
      <w:r w:rsidRPr="00A67F8E">
        <w:rPr>
          <w:rFonts w:cstheme="minorHAnsi"/>
          <w:b/>
          <w:bCs/>
        </w:rPr>
        <w:t>PTO Meeting</w:t>
      </w:r>
    </w:p>
    <w:p w14:paraId="52371BF2" w14:textId="451EE169" w:rsidR="00C91757" w:rsidRPr="00A67F8E" w:rsidRDefault="00780012" w:rsidP="00D55C50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April</w:t>
      </w:r>
      <w:r w:rsidR="0066777C">
        <w:rPr>
          <w:rFonts w:cstheme="minorHAnsi"/>
          <w:b/>
          <w:bCs/>
        </w:rPr>
        <w:t xml:space="preserve"> 19</w:t>
      </w:r>
      <w:r w:rsidR="00434674" w:rsidRPr="00A67F8E">
        <w:rPr>
          <w:rFonts w:cstheme="minorHAnsi"/>
          <w:b/>
          <w:bCs/>
        </w:rPr>
        <w:t>,</w:t>
      </w:r>
      <w:r w:rsidR="00C91757" w:rsidRPr="00A67F8E">
        <w:rPr>
          <w:rFonts w:cstheme="minorHAnsi"/>
          <w:b/>
          <w:bCs/>
        </w:rPr>
        <w:t xml:space="preserve"> 202</w:t>
      </w:r>
      <w:r w:rsidR="00434674" w:rsidRPr="00A67F8E">
        <w:rPr>
          <w:rFonts w:cstheme="minorHAnsi"/>
          <w:b/>
          <w:bCs/>
        </w:rPr>
        <w:t>2</w:t>
      </w:r>
    </w:p>
    <w:p w14:paraId="27267DED" w14:textId="79BF9CC3" w:rsidR="00C91757" w:rsidRPr="0076505E" w:rsidRDefault="00C91757">
      <w:pPr>
        <w:rPr>
          <w:rFonts w:cstheme="minorHAnsi"/>
        </w:rPr>
      </w:pPr>
    </w:p>
    <w:p w14:paraId="2515635D" w14:textId="310C1FAE" w:rsidR="00CD488F" w:rsidRPr="0076505E" w:rsidRDefault="00EC756A" w:rsidP="00CD488F">
      <w:r w:rsidRPr="00200F10">
        <w:rPr>
          <w:rFonts w:cstheme="minorHAnsi"/>
          <w:b/>
          <w:bCs/>
          <w:u w:val="single"/>
        </w:rPr>
        <w:t>Attendance</w:t>
      </w:r>
      <w:r w:rsidRPr="0076505E">
        <w:rPr>
          <w:rFonts w:cstheme="minorHAnsi"/>
        </w:rPr>
        <w:t xml:space="preserve">: </w:t>
      </w:r>
      <w:r w:rsidR="00CD488F" w:rsidRPr="0076505E">
        <w:t xml:space="preserve">Concetta </w:t>
      </w:r>
      <w:proofErr w:type="spellStart"/>
      <w:r w:rsidR="00CD488F" w:rsidRPr="0076505E">
        <w:t>Manker</w:t>
      </w:r>
      <w:proofErr w:type="spellEnd"/>
      <w:r w:rsidR="00CD488F" w:rsidRPr="0076505E">
        <w:t xml:space="preserve"> (President), </w:t>
      </w:r>
      <w:r w:rsidR="005408A4">
        <w:t xml:space="preserve">Karen Poirier (Vice President) </w:t>
      </w:r>
      <w:r w:rsidR="00CD488F" w:rsidRPr="0076505E">
        <w:t>Qurell Fedrick (Secretary),</w:t>
      </w:r>
      <w:r w:rsidR="00697233">
        <w:t xml:space="preserve"> Lori Stidham (Principal</w:t>
      </w:r>
      <w:proofErr w:type="gramStart"/>
      <w:r w:rsidR="00697233">
        <w:t>)</w:t>
      </w:r>
      <w:r w:rsidR="004F5594">
        <w:t>,</w:t>
      </w:r>
      <w:r w:rsidR="00CD488F" w:rsidRPr="0076505E">
        <w:t>Sierra</w:t>
      </w:r>
      <w:proofErr w:type="gramEnd"/>
      <w:r w:rsidR="00CD488F" w:rsidRPr="0076505E">
        <w:t xml:space="preserve"> Farley, </w:t>
      </w:r>
      <w:r w:rsidR="001E71CB">
        <w:t>Brittany Ellis, Brook</w:t>
      </w:r>
      <w:r w:rsidR="00755CB6">
        <w:t xml:space="preserve">e </w:t>
      </w:r>
      <w:proofErr w:type="spellStart"/>
      <w:r w:rsidR="00755CB6">
        <w:t>Dimaio</w:t>
      </w:r>
      <w:proofErr w:type="spellEnd"/>
      <w:r w:rsidR="00755CB6">
        <w:t xml:space="preserve">, Melissa Brewer, Adam Parton, Kim Walker, </w:t>
      </w:r>
      <w:r w:rsidR="00E975C9">
        <w:t xml:space="preserve">Nan Frink, </w:t>
      </w:r>
      <w:r w:rsidR="00411969">
        <w:t>K</w:t>
      </w:r>
      <w:r w:rsidR="00390768">
        <w:t xml:space="preserve">athryn Davis, Victoria Lamb, Jessica </w:t>
      </w:r>
      <w:proofErr w:type="spellStart"/>
      <w:r w:rsidR="00390768">
        <w:t>Noblin</w:t>
      </w:r>
      <w:proofErr w:type="spellEnd"/>
      <w:r w:rsidR="00BE183F">
        <w:t xml:space="preserve">, </w:t>
      </w:r>
    </w:p>
    <w:p w14:paraId="46EDDBD3" w14:textId="2E19BF87" w:rsidR="00EC756A" w:rsidRPr="0076505E" w:rsidRDefault="00EC756A">
      <w:pPr>
        <w:rPr>
          <w:rFonts w:cstheme="minorHAnsi"/>
        </w:rPr>
      </w:pPr>
      <w:r w:rsidRPr="0076505E">
        <w:rPr>
          <w:rFonts w:cstheme="minorHAnsi"/>
        </w:rPr>
        <w:t xml:space="preserve">  </w:t>
      </w:r>
    </w:p>
    <w:p w14:paraId="438AF803" w14:textId="32FFD9E3" w:rsidR="00EC756A" w:rsidRDefault="00EC756A" w:rsidP="00EC756A">
      <w:pPr>
        <w:pStyle w:val="ListParagraph"/>
        <w:numPr>
          <w:ilvl w:val="0"/>
          <w:numId w:val="7"/>
        </w:numPr>
        <w:rPr>
          <w:rFonts w:cstheme="minorHAnsi"/>
        </w:rPr>
      </w:pPr>
      <w:r w:rsidRPr="0076505E">
        <w:rPr>
          <w:rFonts w:cstheme="minorHAnsi"/>
        </w:rPr>
        <w:t>Welcome and Opening Prayer:  The meeting was called to order at 6:01pm by</w:t>
      </w:r>
      <w:r w:rsidR="00AB71B0" w:rsidRPr="0076505E">
        <w:rPr>
          <w:rFonts w:cstheme="minorHAnsi"/>
        </w:rPr>
        <w:t xml:space="preserve"> PTO</w:t>
      </w:r>
      <w:r w:rsidRPr="0076505E">
        <w:rPr>
          <w:rFonts w:cstheme="minorHAnsi"/>
        </w:rPr>
        <w:t xml:space="preserve"> </w:t>
      </w:r>
      <w:r w:rsidR="00AB71B0" w:rsidRPr="0076505E">
        <w:rPr>
          <w:rFonts w:cstheme="minorHAnsi"/>
        </w:rPr>
        <w:t>President</w:t>
      </w:r>
      <w:r w:rsidRPr="0076505E">
        <w:rPr>
          <w:rFonts w:cstheme="minorHAnsi"/>
        </w:rPr>
        <w:t xml:space="preserve">, </w:t>
      </w:r>
      <w:r w:rsidR="00AB71B0" w:rsidRPr="0076505E">
        <w:rPr>
          <w:rFonts w:cstheme="minorHAnsi"/>
        </w:rPr>
        <w:t xml:space="preserve">Concetta </w:t>
      </w:r>
      <w:proofErr w:type="spellStart"/>
      <w:r w:rsidR="00AB71B0" w:rsidRPr="0076505E">
        <w:rPr>
          <w:rFonts w:cstheme="minorHAnsi"/>
        </w:rPr>
        <w:t>Manker</w:t>
      </w:r>
      <w:proofErr w:type="spellEnd"/>
      <w:r w:rsidRPr="0076505E">
        <w:rPr>
          <w:rFonts w:cstheme="minorHAnsi"/>
        </w:rPr>
        <w:t>.</w:t>
      </w:r>
    </w:p>
    <w:p w14:paraId="1C56A00D" w14:textId="21AB032B" w:rsidR="00194CE5" w:rsidRDefault="00194CE5" w:rsidP="00194CE5">
      <w:pPr>
        <w:rPr>
          <w:rFonts w:cstheme="minorHAnsi"/>
        </w:rPr>
      </w:pPr>
    </w:p>
    <w:p w14:paraId="38A55B91" w14:textId="185B1ED1" w:rsidR="00194CE5" w:rsidRDefault="00194CE5" w:rsidP="00194CE5">
      <w:pPr>
        <w:rPr>
          <w:rFonts w:cstheme="minorHAnsi"/>
        </w:rPr>
      </w:pPr>
      <w:r w:rsidRPr="00200F10">
        <w:rPr>
          <w:rFonts w:cstheme="minorHAnsi"/>
          <w:b/>
          <w:bCs/>
          <w:u w:val="single"/>
        </w:rPr>
        <w:t>Discussion</w:t>
      </w:r>
      <w:r>
        <w:rPr>
          <w:rFonts w:cstheme="minorHAnsi"/>
        </w:rPr>
        <w:t xml:space="preserve">: </w:t>
      </w:r>
    </w:p>
    <w:p w14:paraId="58A71E5B" w14:textId="77777777" w:rsidR="00473B8B" w:rsidRPr="00473B8B" w:rsidRDefault="003D04C3" w:rsidP="00CD6CF1">
      <w:pPr>
        <w:pStyle w:val="ListParagraph"/>
        <w:numPr>
          <w:ilvl w:val="1"/>
          <w:numId w:val="7"/>
        </w:numPr>
        <w:rPr>
          <w:rFonts w:cstheme="minorHAnsi"/>
        </w:rPr>
      </w:pPr>
      <w:r w:rsidRPr="00BC4B9A">
        <w:rPr>
          <w:rFonts w:cstheme="minorHAnsi"/>
          <w:u w:val="single"/>
        </w:rPr>
        <w:t xml:space="preserve">PTO Staff </w:t>
      </w:r>
      <w:r w:rsidR="00473B8B" w:rsidRPr="00BC4B9A">
        <w:rPr>
          <w:rFonts w:cstheme="minorHAnsi"/>
          <w:u w:val="single"/>
        </w:rPr>
        <w:t>elections</w:t>
      </w:r>
      <w:r w:rsidR="00473B8B">
        <w:rPr>
          <w:rFonts w:cstheme="minorHAnsi"/>
          <w:u w:val="single"/>
        </w:rPr>
        <w:t>-</w:t>
      </w:r>
    </w:p>
    <w:p w14:paraId="5E0AC50C" w14:textId="29165C3E" w:rsidR="003D04C3" w:rsidRDefault="00473B8B" w:rsidP="00473B8B">
      <w:pPr>
        <w:pStyle w:val="ListParagraph"/>
        <w:numPr>
          <w:ilvl w:val="2"/>
          <w:numId w:val="7"/>
        </w:numPr>
        <w:rPr>
          <w:rFonts w:cstheme="minorHAnsi"/>
        </w:rPr>
      </w:pPr>
      <w:r>
        <w:rPr>
          <w:rFonts w:cstheme="minorHAnsi"/>
        </w:rPr>
        <w:t>Attendees</w:t>
      </w:r>
      <w:r w:rsidR="0035758F">
        <w:rPr>
          <w:rFonts w:cstheme="minorHAnsi"/>
        </w:rPr>
        <w:t xml:space="preserve"> voted </w:t>
      </w:r>
      <w:r w:rsidR="00835D77">
        <w:rPr>
          <w:rFonts w:cstheme="minorHAnsi"/>
        </w:rPr>
        <w:t>by ballot</w:t>
      </w:r>
      <w:r w:rsidR="0035758F">
        <w:rPr>
          <w:rFonts w:cstheme="minorHAnsi"/>
        </w:rPr>
        <w:t>.</w:t>
      </w:r>
    </w:p>
    <w:p w14:paraId="720F40DA" w14:textId="7646C73A" w:rsidR="0046649A" w:rsidRDefault="0035758F" w:rsidP="0046649A">
      <w:pPr>
        <w:pStyle w:val="ListParagraph"/>
        <w:numPr>
          <w:ilvl w:val="2"/>
          <w:numId w:val="7"/>
        </w:numPr>
        <w:rPr>
          <w:rFonts w:cstheme="minorHAnsi"/>
        </w:rPr>
      </w:pPr>
      <w:r>
        <w:rPr>
          <w:rFonts w:cstheme="minorHAnsi"/>
        </w:rPr>
        <w:t>Incoming PTO President is</w:t>
      </w:r>
      <w:r w:rsidR="00667220">
        <w:rPr>
          <w:rFonts w:cstheme="minorHAnsi"/>
        </w:rPr>
        <w:t xml:space="preserve"> Brooke </w:t>
      </w:r>
      <w:proofErr w:type="spellStart"/>
      <w:r w:rsidR="00667220">
        <w:rPr>
          <w:rFonts w:cstheme="minorHAnsi"/>
        </w:rPr>
        <w:t>Dimaio</w:t>
      </w:r>
      <w:proofErr w:type="spellEnd"/>
      <w:r w:rsidR="00667220">
        <w:rPr>
          <w:rFonts w:cstheme="minorHAnsi"/>
        </w:rPr>
        <w:t>.</w:t>
      </w:r>
    </w:p>
    <w:p w14:paraId="6532CC21" w14:textId="6F73F041" w:rsidR="0046649A" w:rsidRPr="0046649A" w:rsidRDefault="00667220" w:rsidP="0046649A">
      <w:pPr>
        <w:pStyle w:val="ListParagraph"/>
        <w:numPr>
          <w:ilvl w:val="2"/>
          <w:numId w:val="7"/>
        </w:numPr>
        <w:rPr>
          <w:rFonts w:cstheme="minorHAnsi"/>
        </w:rPr>
      </w:pPr>
      <w:r>
        <w:rPr>
          <w:rFonts w:cstheme="minorHAnsi"/>
        </w:rPr>
        <w:t xml:space="preserve">Incoming PTO Treasurer is </w:t>
      </w:r>
      <w:r w:rsidR="00AE4EEA">
        <w:rPr>
          <w:rFonts w:cstheme="minorHAnsi"/>
        </w:rPr>
        <w:t>Melissa Brewer</w:t>
      </w:r>
      <w:r w:rsidR="0046649A">
        <w:rPr>
          <w:rFonts w:cstheme="minorHAnsi"/>
        </w:rPr>
        <w:t xml:space="preserve">. </w:t>
      </w:r>
    </w:p>
    <w:p w14:paraId="0FB937FC" w14:textId="1127C35C" w:rsidR="008433B4" w:rsidRDefault="008433B4" w:rsidP="00CD6CF1">
      <w:pPr>
        <w:pStyle w:val="ListParagraph"/>
        <w:numPr>
          <w:ilvl w:val="1"/>
          <w:numId w:val="7"/>
        </w:numPr>
        <w:rPr>
          <w:rFonts w:cstheme="minorHAnsi"/>
        </w:rPr>
      </w:pPr>
      <w:r w:rsidRPr="00433577">
        <w:rPr>
          <w:rFonts w:cstheme="minorHAnsi"/>
          <w:u w:val="single"/>
        </w:rPr>
        <w:t>Teacher Appreciation week</w:t>
      </w:r>
      <w:r w:rsidR="00AF6743">
        <w:rPr>
          <w:rFonts w:cstheme="minorHAnsi"/>
        </w:rPr>
        <w:t xml:space="preserve">- </w:t>
      </w:r>
      <w:r w:rsidR="002345A3">
        <w:rPr>
          <w:rFonts w:cstheme="minorHAnsi"/>
        </w:rPr>
        <w:t>(2-6 May)</w:t>
      </w:r>
      <w:r w:rsidR="0045753A">
        <w:rPr>
          <w:rFonts w:cstheme="minorHAnsi"/>
        </w:rPr>
        <w:t xml:space="preserve"> </w:t>
      </w:r>
      <w:r w:rsidR="00AE4EEA">
        <w:rPr>
          <w:rFonts w:cstheme="minorHAnsi"/>
        </w:rPr>
        <w:t xml:space="preserve">The committee met after the meeting to discuss upcoming </w:t>
      </w:r>
      <w:r w:rsidR="002253E8">
        <w:rPr>
          <w:rFonts w:cstheme="minorHAnsi"/>
        </w:rPr>
        <w:t>events.</w:t>
      </w:r>
    </w:p>
    <w:p w14:paraId="0E0B1386" w14:textId="4AE26CB4" w:rsidR="00783018" w:rsidRPr="00783018" w:rsidRDefault="00783018" w:rsidP="00CD6CF1">
      <w:pPr>
        <w:pStyle w:val="ListParagraph"/>
        <w:numPr>
          <w:ilvl w:val="1"/>
          <w:numId w:val="7"/>
        </w:numPr>
        <w:rPr>
          <w:rFonts w:cstheme="minorHAnsi"/>
        </w:rPr>
      </w:pPr>
      <w:r w:rsidRPr="002E3C8B">
        <w:rPr>
          <w:rFonts w:cstheme="minorHAnsi"/>
          <w:u w:val="single"/>
        </w:rPr>
        <w:t>PTO voted</w:t>
      </w:r>
      <w:r w:rsidRPr="00783018">
        <w:rPr>
          <w:rFonts w:cstheme="minorHAnsi"/>
        </w:rPr>
        <w:t xml:space="preserve"> </w:t>
      </w:r>
      <w:r w:rsidR="004A2688">
        <w:rPr>
          <w:rFonts w:cstheme="minorHAnsi"/>
        </w:rPr>
        <w:t>yes to</w:t>
      </w:r>
      <w:r w:rsidRPr="00783018">
        <w:rPr>
          <w:rFonts w:cstheme="minorHAnsi"/>
        </w:rPr>
        <w:t xml:space="preserve"> </w:t>
      </w:r>
      <w:r w:rsidR="002253E8">
        <w:rPr>
          <w:rFonts w:cstheme="minorHAnsi"/>
        </w:rPr>
        <w:t xml:space="preserve">purchasing the new </w:t>
      </w:r>
      <w:r w:rsidR="002253E8" w:rsidRPr="00F734DF">
        <w:rPr>
          <w:rFonts w:cstheme="minorHAnsi"/>
          <w:u w:val="single"/>
        </w:rPr>
        <w:t>swing set</w:t>
      </w:r>
      <w:r w:rsidR="002253E8">
        <w:rPr>
          <w:rFonts w:cstheme="minorHAnsi"/>
        </w:rPr>
        <w:t xml:space="preserve"> and </w:t>
      </w:r>
      <w:r w:rsidR="008516F7" w:rsidRPr="00F734DF">
        <w:rPr>
          <w:rFonts w:cstheme="minorHAnsi"/>
          <w:u w:val="single"/>
        </w:rPr>
        <w:t>snow cone machine</w:t>
      </w:r>
      <w:r w:rsidR="008516F7">
        <w:rPr>
          <w:rFonts w:cstheme="minorHAnsi"/>
        </w:rPr>
        <w:t>.</w:t>
      </w:r>
      <w:r w:rsidRPr="00783018">
        <w:rPr>
          <w:rFonts w:cstheme="minorHAnsi"/>
        </w:rPr>
        <w:t xml:space="preserve"> </w:t>
      </w:r>
    </w:p>
    <w:p w14:paraId="55FB7F35" w14:textId="44922A17" w:rsidR="00FD1122" w:rsidRDefault="001923A2" w:rsidP="000649AB">
      <w:pPr>
        <w:pStyle w:val="ListParagraph"/>
        <w:numPr>
          <w:ilvl w:val="1"/>
          <w:numId w:val="7"/>
        </w:numPr>
        <w:rPr>
          <w:rFonts w:cstheme="minorHAnsi"/>
        </w:rPr>
      </w:pPr>
      <w:r>
        <w:rPr>
          <w:rFonts w:cstheme="minorHAnsi"/>
          <w:u w:val="single"/>
        </w:rPr>
        <w:t>Committees</w:t>
      </w:r>
      <w:r w:rsidR="009E7832">
        <w:rPr>
          <w:rFonts w:cstheme="minorHAnsi"/>
          <w:u w:val="single"/>
        </w:rPr>
        <w:t xml:space="preserve"> </w:t>
      </w:r>
      <w:r w:rsidR="00F80895" w:rsidRPr="009E7832">
        <w:rPr>
          <w:rFonts w:cstheme="minorHAnsi"/>
        </w:rPr>
        <w:t>were identifi</w:t>
      </w:r>
      <w:r w:rsidR="00537624">
        <w:rPr>
          <w:rFonts w:cstheme="minorHAnsi"/>
        </w:rPr>
        <w:t>ed- We need volunteers take the lead</w:t>
      </w:r>
      <w:r w:rsidR="000702B9">
        <w:rPr>
          <w:rFonts w:cstheme="minorHAnsi"/>
        </w:rPr>
        <w:t xml:space="preserve"> on a few positions</w:t>
      </w:r>
      <w:r w:rsidR="004A03D2">
        <w:rPr>
          <w:rFonts w:cstheme="minorHAnsi"/>
        </w:rPr>
        <w:t xml:space="preserve">. </w:t>
      </w:r>
    </w:p>
    <w:p w14:paraId="63DAB492" w14:textId="66952CD7" w:rsidR="00FD1122" w:rsidRPr="00751197" w:rsidRDefault="0040495D" w:rsidP="00FD1122">
      <w:pPr>
        <w:pStyle w:val="ListParagraph"/>
        <w:numPr>
          <w:ilvl w:val="3"/>
          <w:numId w:val="7"/>
        </w:numPr>
        <w:rPr>
          <w:rFonts w:cstheme="minorHAnsi"/>
        </w:rPr>
      </w:pPr>
      <w:r>
        <w:rPr>
          <w:rFonts w:cstheme="minorHAnsi"/>
        </w:rPr>
        <w:t xml:space="preserve">Fundraiser </w:t>
      </w:r>
      <w:r w:rsidR="004A03D2">
        <w:rPr>
          <w:rFonts w:cstheme="minorHAnsi"/>
        </w:rPr>
        <w:t>committee</w:t>
      </w:r>
      <w:r w:rsidR="00CE1631">
        <w:rPr>
          <w:rFonts w:cstheme="minorHAnsi"/>
        </w:rPr>
        <w:t>-</w:t>
      </w:r>
    </w:p>
    <w:p w14:paraId="487E3A29" w14:textId="0D1A751A" w:rsidR="00751197" w:rsidRPr="00751197" w:rsidRDefault="0040495D" w:rsidP="0040495D">
      <w:pPr>
        <w:pStyle w:val="ListParagraph"/>
        <w:numPr>
          <w:ilvl w:val="3"/>
          <w:numId w:val="7"/>
        </w:numPr>
        <w:rPr>
          <w:rFonts w:cstheme="minorHAnsi"/>
        </w:rPr>
      </w:pPr>
      <w:r>
        <w:rPr>
          <w:rFonts w:cstheme="minorHAnsi"/>
        </w:rPr>
        <w:t>Teacher appreciation</w:t>
      </w:r>
      <w:r w:rsidR="001923A2">
        <w:rPr>
          <w:rFonts w:cstheme="minorHAnsi"/>
        </w:rPr>
        <w:t xml:space="preserve">- Brittany Ellis </w:t>
      </w:r>
      <w:r w:rsidR="00BC0F98">
        <w:rPr>
          <w:rFonts w:cstheme="minorHAnsi"/>
        </w:rPr>
        <w:t>(</w:t>
      </w:r>
      <w:r w:rsidR="001923A2">
        <w:rPr>
          <w:rFonts w:cstheme="minorHAnsi"/>
        </w:rPr>
        <w:t>lead</w:t>
      </w:r>
      <w:r w:rsidR="00BC0F98">
        <w:rPr>
          <w:rFonts w:cstheme="minorHAnsi"/>
        </w:rPr>
        <w:t>)</w:t>
      </w:r>
    </w:p>
    <w:p w14:paraId="3D5B940E" w14:textId="78315298" w:rsidR="00751197" w:rsidRDefault="00F80895" w:rsidP="00FD1122">
      <w:pPr>
        <w:pStyle w:val="ListParagraph"/>
        <w:numPr>
          <w:ilvl w:val="3"/>
          <w:numId w:val="7"/>
        </w:numPr>
        <w:rPr>
          <w:rFonts w:cstheme="minorHAnsi"/>
        </w:rPr>
      </w:pPr>
      <w:r>
        <w:rPr>
          <w:rFonts w:cstheme="minorHAnsi"/>
        </w:rPr>
        <w:t>Back to school night</w:t>
      </w:r>
      <w:r w:rsidR="001923A2">
        <w:rPr>
          <w:rFonts w:cstheme="minorHAnsi"/>
        </w:rPr>
        <w:t xml:space="preserve">- Jessica </w:t>
      </w:r>
      <w:proofErr w:type="spellStart"/>
      <w:r w:rsidR="001923A2">
        <w:rPr>
          <w:rFonts w:cstheme="minorHAnsi"/>
        </w:rPr>
        <w:t>Noblin</w:t>
      </w:r>
      <w:proofErr w:type="spellEnd"/>
      <w:r w:rsidR="001923A2">
        <w:rPr>
          <w:rFonts w:cstheme="minorHAnsi"/>
        </w:rPr>
        <w:t xml:space="preserve"> </w:t>
      </w:r>
      <w:r w:rsidR="00BC0F98">
        <w:rPr>
          <w:rFonts w:cstheme="minorHAnsi"/>
        </w:rPr>
        <w:t>(lead)</w:t>
      </w:r>
    </w:p>
    <w:p w14:paraId="04AB581A" w14:textId="332E7C1A" w:rsidR="005F56E0" w:rsidRPr="00751197" w:rsidRDefault="005F56E0" w:rsidP="00FD1122">
      <w:pPr>
        <w:pStyle w:val="ListParagraph"/>
        <w:numPr>
          <w:ilvl w:val="3"/>
          <w:numId w:val="7"/>
        </w:numPr>
        <w:rPr>
          <w:rFonts w:cstheme="minorHAnsi"/>
        </w:rPr>
      </w:pPr>
      <w:r>
        <w:rPr>
          <w:rFonts w:cstheme="minorHAnsi"/>
        </w:rPr>
        <w:t>Parade</w:t>
      </w:r>
      <w:r w:rsidR="00A76BA6">
        <w:rPr>
          <w:rFonts w:cstheme="minorHAnsi"/>
        </w:rPr>
        <w:t>(s)</w:t>
      </w:r>
      <w:r>
        <w:rPr>
          <w:rFonts w:cstheme="minorHAnsi"/>
        </w:rPr>
        <w:t xml:space="preserve"> Liaison- </w:t>
      </w:r>
    </w:p>
    <w:p w14:paraId="0C7C41EE" w14:textId="03886A92" w:rsidR="00751197" w:rsidRDefault="00F80895" w:rsidP="00FD1122">
      <w:pPr>
        <w:pStyle w:val="ListParagraph"/>
        <w:numPr>
          <w:ilvl w:val="3"/>
          <w:numId w:val="7"/>
        </w:numPr>
        <w:rPr>
          <w:rFonts w:cstheme="minorHAnsi"/>
        </w:rPr>
      </w:pPr>
      <w:r>
        <w:rPr>
          <w:rFonts w:cstheme="minorHAnsi"/>
        </w:rPr>
        <w:t>Christmas Shop</w:t>
      </w:r>
      <w:r w:rsidR="000702B9">
        <w:rPr>
          <w:rFonts w:cstheme="minorHAnsi"/>
        </w:rPr>
        <w:t>-</w:t>
      </w:r>
    </w:p>
    <w:p w14:paraId="1EAD5FB0" w14:textId="2C9FDB13" w:rsidR="009A7C73" w:rsidRDefault="009A7C73" w:rsidP="009A7C73">
      <w:pPr>
        <w:pStyle w:val="ListParagraph"/>
        <w:numPr>
          <w:ilvl w:val="4"/>
          <w:numId w:val="7"/>
        </w:numPr>
        <w:rPr>
          <w:rFonts w:cstheme="minorHAnsi"/>
        </w:rPr>
      </w:pPr>
      <w:r>
        <w:rPr>
          <w:rFonts w:cstheme="minorHAnsi"/>
        </w:rPr>
        <w:t>Love Offering</w:t>
      </w:r>
    </w:p>
    <w:p w14:paraId="22757C89" w14:textId="0EE88FA8" w:rsidR="00BE109D" w:rsidRPr="00FA1428" w:rsidRDefault="008E5F7B" w:rsidP="000649AB">
      <w:pPr>
        <w:pStyle w:val="ListParagraph"/>
        <w:numPr>
          <w:ilvl w:val="1"/>
          <w:numId w:val="7"/>
        </w:numPr>
        <w:rPr>
          <w:rFonts w:cstheme="minorHAnsi"/>
        </w:rPr>
      </w:pPr>
      <w:r>
        <w:rPr>
          <w:rFonts w:cstheme="minorHAnsi"/>
          <w:u w:val="single"/>
        </w:rPr>
        <w:t>B</w:t>
      </w:r>
      <w:r w:rsidR="00724DFC">
        <w:rPr>
          <w:rFonts w:cstheme="minorHAnsi"/>
          <w:u w:val="single"/>
        </w:rPr>
        <w:t>ack to School Night</w:t>
      </w:r>
    </w:p>
    <w:p w14:paraId="56001A53" w14:textId="5A007304" w:rsidR="00FA1428" w:rsidRPr="00FA1428" w:rsidRDefault="00FA1428" w:rsidP="00FA1428">
      <w:pPr>
        <w:pStyle w:val="ListParagraph"/>
        <w:numPr>
          <w:ilvl w:val="2"/>
          <w:numId w:val="7"/>
        </w:numPr>
        <w:rPr>
          <w:rFonts w:cstheme="minorHAnsi"/>
        </w:rPr>
      </w:pPr>
      <w:r w:rsidRPr="00FA1428">
        <w:rPr>
          <w:rFonts w:cstheme="minorHAnsi"/>
        </w:rPr>
        <w:t xml:space="preserve">Date (TBD) usually the Thursday before school starts. </w:t>
      </w:r>
    </w:p>
    <w:p w14:paraId="2D8E3066" w14:textId="57189988" w:rsidR="00BE109D" w:rsidRDefault="00BE109D" w:rsidP="00BE109D">
      <w:pPr>
        <w:pStyle w:val="ListParagraph"/>
        <w:numPr>
          <w:ilvl w:val="2"/>
          <w:numId w:val="7"/>
        </w:numPr>
        <w:rPr>
          <w:rFonts w:cstheme="minorHAnsi"/>
        </w:rPr>
      </w:pPr>
      <w:r>
        <w:rPr>
          <w:rFonts w:cstheme="minorHAnsi"/>
        </w:rPr>
        <w:t xml:space="preserve">Uniform swap- </w:t>
      </w:r>
      <w:r w:rsidR="000B5E34">
        <w:rPr>
          <w:rFonts w:cstheme="minorHAnsi"/>
        </w:rPr>
        <w:t>parents can bring in gently used uniform shirts/pants and other parents can purchase them for a small fee</w:t>
      </w:r>
      <w:r w:rsidR="00E8196C">
        <w:rPr>
          <w:rFonts w:cstheme="minorHAnsi"/>
        </w:rPr>
        <w:t>.</w:t>
      </w:r>
    </w:p>
    <w:p w14:paraId="3ED76CAC" w14:textId="7915AE09" w:rsidR="00FA1428" w:rsidRDefault="00FA1428" w:rsidP="00FA1428">
      <w:pPr>
        <w:pStyle w:val="ListParagraph"/>
        <w:numPr>
          <w:ilvl w:val="3"/>
          <w:numId w:val="7"/>
        </w:numPr>
        <w:rPr>
          <w:rFonts w:cstheme="minorHAnsi"/>
        </w:rPr>
      </w:pPr>
      <w:r>
        <w:rPr>
          <w:rFonts w:cstheme="minorHAnsi"/>
        </w:rPr>
        <w:t xml:space="preserve">We </w:t>
      </w:r>
      <w:r w:rsidR="00FB08EB">
        <w:rPr>
          <w:rFonts w:cstheme="minorHAnsi"/>
        </w:rPr>
        <w:t>are asking that parents send in</w:t>
      </w:r>
      <w:r w:rsidR="00C00FA2">
        <w:rPr>
          <w:rFonts w:cstheme="minorHAnsi"/>
        </w:rPr>
        <w:t xml:space="preserve"> </w:t>
      </w:r>
      <w:r w:rsidR="00FB08EB">
        <w:rPr>
          <w:rFonts w:cstheme="minorHAnsi"/>
        </w:rPr>
        <w:t>plastic store bags</w:t>
      </w:r>
      <w:r w:rsidR="00C00FA2">
        <w:rPr>
          <w:rFonts w:cstheme="minorHAnsi"/>
        </w:rPr>
        <w:t>.</w:t>
      </w:r>
    </w:p>
    <w:p w14:paraId="66D945BE" w14:textId="6B7E2FB8" w:rsidR="0059660D" w:rsidRDefault="0059660D" w:rsidP="00E8196C">
      <w:pPr>
        <w:pStyle w:val="ListParagraph"/>
        <w:numPr>
          <w:ilvl w:val="0"/>
          <w:numId w:val="25"/>
        </w:numPr>
        <w:rPr>
          <w:rFonts w:cstheme="minorHAnsi"/>
        </w:rPr>
      </w:pPr>
      <w:r>
        <w:rPr>
          <w:rFonts w:cstheme="minorHAnsi"/>
          <w:u w:val="single"/>
        </w:rPr>
        <w:t xml:space="preserve">Boulevard </w:t>
      </w:r>
      <w:r w:rsidR="0050472E">
        <w:rPr>
          <w:rFonts w:cstheme="minorHAnsi"/>
          <w:u w:val="single"/>
        </w:rPr>
        <w:t xml:space="preserve">Flowers </w:t>
      </w:r>
      <w:r w:rsidR="0050472E">
        <w:rPr>
          <w:rFonts w:cstheme="minorHAnsi"/>
        </w:rPr>
        <w:t>were</w:t>
      </w:r>
      <w:r w:rsidR="0048162A">
        <w:rPr>
          <w:rFonts w:cstheme="minorHAnsi"/>
        </w:rPr>
        <w:t xml:space="preserve"> delivered to the school on 22 April.</w:t>
      </w:r>
    </w:p>
    <w:p w14:paraId="47EBA297" w14:textId="4608CB28" w:rsidR="00CE1631" w:rsidRPr="00CE1631" w:rsidRDefault="00CE1631" w:rsidP="00CE1631">
      <w:pPr>
        <w:pStyle w:val="ListParagraph"/>
        <w:numPr>
          <w:ilvl w:val="0"/>
          <w:numId w:val="25"/>
        </w:numPr>
        <w:rPr>
          <w:rFonts w:cstheme="minorHAnsi"/>
        </w:rPr>
      </w:pPr>
      <w:r>
        <w:rPr>
          <w:rFonts w:cstheme="minorHAnsi"/>
          <w:u w:val="single"/>
        </w:rPr>
        <w:t xml:space="preserve">Spirit Wear- </w:t>
      </w:r>
      <w:r w:rsidRPr="00CE1631">
        <w:rPr>
          <w:rFonts w:cstheme="minorHAnsi"/>
        </w:rPr>
        <w:t>We need to do an inventory before</w:t>
      </w:r>
      <w:r>
        <w:rPr>
          <w:rFonts w:cstheme="minorHAnsi"/>
        </w:rPr>
        <w:t xml:space="preserve"> a decision can </w:t>
      </w:r>
      <w:proofErr w:type="spellStart"/>
      <w:r>
        <w:rPr>
          <w:rFonts w:cstheme="minorHAnsi"/>
        </w:rPr>
        <w:t>me</w:t>
      </w:r>
      <w:proofErr w:type="spellEnd"/>
      <w:r>
        <w:rPr>
          <w:rFonts w:cstheme="minorHAnsi"/>
        </w:rPr>
        <w:t xml:space="preserve"> made.</w:t>
      </w:r>
    </w:p>
    <w:p w14:paraId="78C2EFE2" w14:textId="77777777" w:rsidR="00CE42CE" w:rsidRPr="008B2C46" w:rsidRDefault="00CE42CE" w:rsidP="008B2C46">
      <w:pPr>
        <w:pStyle w:val="ListParagraph"/>
        <w:rPr>
          <w:rFonts w:cstheme="minorHAnsi"/>
        </w:rPr>
      </w:pPr>
    </w:p>
    <w:p w14:paraId="1394E358" w14:textId="2A547A78" w:rsidR="000171F4" w:rsidRPr="00841EF7" w:rsidRDefault="00792F2D" w:rsidP="00EC756A">
      <w:pPr>
        <w:pStyle w:val="ListParagraph"/>
        <w:numPr>
          <w:ilvl w:val="0"/>
          <w:numId w:val="6"/>
        </w:numPr>
        <w:rPr>
          <w:rFonts w:cstheme="minorHAnsi"/>
        </w:rPr>
      </w:pPr>
      <w:r w:rsidRPr="00F942A3">
        <w:rPr>
          <w:rFonts w:cstheme="minorHAnsi"/>
          <w:b/>
          <w:bCs/>
        </w:rPr>
        <w:t>Fundraiser</w:t>
      </w:r>
      <w:r w:rsidR="004D156F" w:rsidRPr="00F942A3">
        <w:rPr>
          <w:rFonts w:cstheme="minorHAnsi"/>
          <w:b/>
          <w:bCs/>
        </w:rPr>
        <w:t>s</w:t>
      </w:r>
      <w:r w:rsidRPr="00841EF7">
        <w:rPr>
          <w:rFonts w:cstheme="minorHAnsi"/>
        </w:rPr>
        <w:t>:</w:t>
      </w:r>
    </w:p>
    <w:p w14:paraId="1C5A2CBB" w14:textId="5C3FF6FA" w:rsidR="001331A8" w:rsidRPr="0076505E" w:rsidRDefault="004D156F" w:rsidP="004D156F">
      <w:pPr>
        <w:pStyle w:val="ListParagraph"/>
        <w:numPr>
          <w:ilvl w:val="0"/>
          <w:numId w:val="13"/>
        </w:numPr>
        <w:rPr>
          <w:rFonts w:cstheme="minorHAnsi"/>
        </w:rPr>
      </w:pPr>
      <w:r w:rsidRPr="00F942A3">
        <w:rPr>
          <w:rFonts w:cstheme="minorHAnsi"/>
          <w:u w:val="single"/>
        </w:rPr>
        <w:t>Current</w:t>
      </w:r>
      <w:r w:rsidRPr="0076505E">
        <w:rPr>
          <w:rFonts w:cstheme="minorHAnsi"/>
        </w:rPr>
        <w:t>:</w:t>
      </w:r>
    </w:p>
    <w:p w14:paraId="177D41C0" w14:textId="1D081812" w:rsidR="001331A8" w:rsidRDefault="0052603E" w:rsidP="00A3041F">
      <w:pPr>
        <w:pStyle w:val="ListParagraph"/>
        <w:numPr>
          <w:ilvl w:val="2"/>
          <w:numId w:val="3"/>
        </w:numPr>
        <w:tabs>
          <w:tab w:val="left" w:pos="1440"/>
          <w:tab w:val="left" w:pos="1530"/>
        </w:tabs>
        <w:rPr>
          <w:rFonts w:cstheme="minorHAnsi"/>
        </w:rPr>
      </w:pPr>
      <w:r>
        <w:rPr>
          <w:rFonts w:cstheme="minorHAnsi"/>
        </w:rPr>
        <w:t>Java City Brew (February</w:t>
      </w:r>
      <w:r w:rsidR="00820A5F">
        <w:rPr>
          <w:rFonts w:cstheme="minorHAnsi"/>
        </w:rPr>
        <w:t xml:space="preserve"> 01 – Ma</w:t>
      </w:r>
      <w:r w:rsidR="0059660D">
        <w:rPr>
          <w:rFonts w:cstheme="minorHAnsi"/>
        </w:rPr>
        <w:t xml:space="preserve">y </w:t>
      </w:r>
      <w:r w:rsidR="00820A5F">
        <w:rPr>
          <w:rFonts w:cstheme="minorHAnsi"/>
        </w:rPr>
        <w:t>31)</w:t>
      </w:r>
    </w:p>
    <w:p w14:paraId="78D717F0" w14:textId="4BCB47D1" w:rsidR="00C47447" w:rsidRPr="0076505E" w:rsidRDefault="00C47447" w:rsidP="00C47447">
      <w:pPr>
        <w:pStyle w:val="ListParagraph"/>
        <w:numPr>
          <w:ilvl w:val="3"/>
          <w:numId w:val="3"/>
        </w:numPr>
        <w:tabs>
          <w:tab w:val="left" w:pos="1440"/>
          <w:tab w:val="left" w:pos="1530"/>
        </w:tabs>
        <w:rPr>
          <w:rFonts w:cstheme="minorHAnsi"/>
        </w:rPr>
      </w:pPr>
      <w:r>
        <w:rPr>
          <w:rFonts w:cstheme="minorHAnsi"/>
        </w:rPr>
        <w:t>WECS receives 20% profit</w:t>
      </w:r>
    </w:p>
    <w:p w14:paraId="03079C81" w14:textId="7D733224" w:rsidR="004B190B" w:rsidRDefault="00484BC5" w:rsidP="001D675E">
      <w:pPr>
        <w:pStyle w:val="ListParagraph"/>
        <w:numPr>
          <w:ilvl w:val="2"/>
          <w:numId w:val="3"/>
        </w:numPr>
        <w:rPr>
          <w:rFonts w:cstheme="minorHAnsi"/>
        </w:rPr>
      </w:pPr>
      <w:r>
        <w:rPr>
          <w:rFonts w:cstheme="minorHAnsi"/>
        </w:rPr>
        <w:t>Chick Fila</w:t>
      </w:r>
      <w:r w:rsidR="00857B07">
        <w:rPr>
          <w:rFonts w:cstheme="minorHAnsi"/>
        </w:rPr>
        <w:t>-Colonial Heights (school code)</w:t>
      </w:r>
    </w:p>
    <w:p w14:paraId="13AC3A8D" w14:textId="77777777" w:rsidR="009D15F9" w:rsidRPr="0076505E" w:rsidRDefault="009D15F9" w:rsidP="009D15F9">
      <w:pPr>
        <w:pStyle w:val="ListParagraph"/>
        <w:numPr>
          <w:ilvl w:val="2"/>
          <w:numId w:val="3"/>
        </w:numPr>
        <w:rPr>
          <w:rFonts w:cstheme="minorHAnsi"/>
        </w:rPr>
      </w:pPr>
      <w:r>
        <w:rPr>
          <w:rFonts w:cstheme="minorHAnsi"/>
        </w:rPr>
        <w:t>Marcos school code = (WECS)</w:t>
      </w:r>
    </w:p>
    <w:p w14:paraId="3F86089C" w14:textId="021A864E" w:rsidR="004D156F" w:rsidRDefault="00E731FD" w:rsidP="004D156F">
      <w:pPr>
        <w:pStyle w:val="ListParagraph"/>
        <w:numPr>
          <w:ilvl w:val="1"/>
          <w:numId w:val="3"/>
        </w:numPr>
        <w:rPr>
          <w:rFonts w:cstheme="minorHAnsi"/>
        </w:rPr>
      </w:pPr>
      <w:r w:rsidRPr="00F942A3">
        <w:rPr>
          <w:rFonts w:cstheme="minorHAnsi"/>
          <w:u w:val="single"/>
        </w:rPr>
        <w:t>Upcoming</w:t>
      </w:r>
      <w:r w:rsidR="004D156F" w:rsidRPr="0076505E">
        <w:rPr>
          <w:rFonts w:cstheme="minorHAnsi"/>
        </w:rPr>
        <w:t xml:space="preserve">: </w:t>
      </w:r>
    </w:p>
    <w:p w14:paraId="772E1B80" w14:textId="77777777" w:rsidR="009D15F9" w:rsidRDefault="009D15F9" w:rsidP="009D15F9">
      <w:pPr>
        <w:pStyle w:val="ListParagraph"/>
        <w:numPr>
          <w:ilvl w:val="2"/>
          <w:numId w:val="3"/>
        </w:numPr>
        <w:rPr>
          <w:rFonts w:cstheme="minorHAnsi"/>
        </w:rPr>
      </w:pPr>
      <w:r>
        <w:rPr>
          <w:rFonts w:cstheme="minorHAnsi"/>
        </w:rPr>
        <w:t>Keystone Tractor Museum (Saturday, 4 June)</w:t>
      </w:r>
    </w:p>
    <w:p w14:paraId="686DDA5D" w14:textId="2313DB10" w:rsidR="00F942A3" w:rsidRDefault="00F942A3" w:rsidP="009D15F9">
      <w:pPr>
        <w:pStyle w:val="ListParagraph"/>
        <w:numPr>
          <w:ilvl w:val="2"/>
          <w:numId w:val="3"/>
        </w:numPr>
        <w:rPr>
          <w:rFonts w:cstheme="minorHAnsi"/>
        </w:rPr>
      </w:pPr>
      <w:r>
        <w:rPr>
          <w:rFonts w:cstheme="minorHAnsi"/>
        </w:rPr>
        <w:t>Back to School night</w:t>
      </w:r>
    </w:p>
    <w:p w14:paraId="30BA6379" w14:textId="77777777" w:rsidR="009D15F9" w:rsidRDefault="009D15F9" w:rsidP="009D15F9">
      <w:pPr>
        <w:pStyle w:val="ListParagraph"/>
        <w:ind w:left="1080"/>
        <w:rPr>
          <w:rFonts w:cstheme="minorHAnsi"/>
        </w:rPr>
      </w:pPr>
    </w:p>
    <w:p w14:paraId="1B47372F" w14:textId="386126CE" w:rsidR="00A67F8E" w:rsidRDefault="00A67F8E" w:rsidP="00A67F8E">
      <w:pPr>
        <w:pStyle w:val="ListParagraph"/>
        <w:ind w:left="1440"/>
        <w:rPr>
          <w:rFonts w:cstheme="minorHAnsi"/>
        </w:rPr>
      </w:pPr>
    </w:p>
    <w:p w14:paraId="32FDE189" w14:textId="50374683" w:rsidR="00BB4650" w:rsidRDefault="00BB4650" w:rsidP="00BB4650">
      <w:pPr>
        <w:pStyle w:val="ListParagraph"/>
        <w:numPr>
          <w:ilvl w:val="0"/>
          <w:numId w:val="13"/>
        </w:numPr>
        <w:rPr>
          <w:rFonts w:cstheme="minorHAnsi"/>
        </w:rPr>
      </w:pPr>
      <w:r w:rsidRPr="00F942A3">
        <w:rPr>
          <w:rFonts w:cstheme="minorHAnsi"/>
          <w:u w:val="single"/>
        </w:rPr>
        <w:t>Future</w:t>
      </w:r>
      <w:r w:rsidR="003F23AC" w:rsidRPr="0076505E">
        <w:rPr>
          <w:rFonts w:cstheme="minorHAnsi"/>
        </w:rPr>
        <w:t xml:space="preserve"> (TBD)</w:t>
      </w:r>
    </w:p>
    <w:p w14:paraId="74CBFF0D" w14:textId="6F3F15F7" w:rsidR="00215610" w:rsidRDefault="00C256E7" w:rsidP="00BB4650">
      <w:pPr>
        <w:pStyle w:val="ListParagraph"/>
        <w:numPr>
          <w:ilvl w:val="2"/>
          <w:numId w:val="3"/>
        </w:numPr>
        <w:rPr>
          <w:rFonts w:cstheme="minorHAnsi"/>
        </w:rPr>
      </w:pPr>
      <w:r>
        <w:rPr>
          <w:rFonts w:cstheme="minorHAnsi"/>
        </w:rPr>
        <w:t>*</w:t>
      </w:r>
      <w:r w:rsidR="00215610">
        <w:rPr>
          <w:rFonts w:cstheme="minorHAnsi"/>
        </w:rPr>
        <w:t xml:space="preserve">Cherry Dale or some sort of </w:t>
      </w:r>
      <w:r w:rsidR="001839CC">
        <w:rPr>
          <w:rFonts w:cstheme="minorHAnsi"/>
        </w:rPr>
        <w:t>large variety fundraiser at the beginning of 22/23 school year</w:t>
      </w:r>
    </w:p>
    <w:p w14:paraId="3BD7A1AA" w14:textId="20C806B9" w:rsidR="009D15F9" w:rsidRPr="00F942A3" w:rsidRDefault="009D15F9" w:rsidP="00F942A3">
      <w:pPr>
        <w:ind w:left="720"/>
        <w:rPr>
          <w:rFonts w:cstheme="minorHAnsi"/>
        </w:rPr>
      </w:pPr>
    </w:p>
    <w:p w14:paraId="695D5600" w14:textId="68002DF0" w:rsidR="00975516" w:rsidRDefault="00975516" w:rsidP="007112FC">
      <w:pPr>
        <w:ind w:left="720"/>
        <w:rPr>
          <w:rFonts w:cstheme="minorHAnsi"/>
        </w:rPr>
      </w:pPr>
    </w:p>
    <w:p w14:paraId="69EF4B98" w14:textId="68F9F8D9" w:rsidR="007112FC" w:rsidRPr="00215610" w:rsidRDefault="007112FC" w:rsidP="00215610">
      <w:pPr>
        <w:rPr>
          <w:rFonts w:cstheme="minorHAnsi"/>
        </w:rPr>
      </w:pPr>
    </w:p>
    <w:p w14:paraId="7BFD4D6C" w14:textId="4136CA4E" w:rsidR="002B6B15" w:rsidRDefault="002B6B15" w:rsidP="002B6B15">
      <w:pPr>
        <w:rPr>
          <w:rFonts w:cstheme="minorHAnsi"/>
        </w:rPr>
      </w:pPr>
    </w:p>
    <w:p w14:paraId="6DFBD851" w14:textId="660D4884" w:rsidR="002B6B15" w:rsidRPr="002B6B15" w:rsidRDefault="00B83C34" w:rsidP="002B6B15">
      <w:pPr>
        <w:rPr>
          <w:rFonts w:cstheme="minorHAnsi"/>
        </w:rPr>
      </w:pPr>
      <w:r>
        <w:rPr>
          <w:rFonts w:cstheme="minorHAnsi"/>
        </w:rPr>
        <w:t xml:space="preserve"> </w:t>
      </w:r>
    </w:p>
    <w:p w14:paraId="1D95268A" w14:textId="77777777" w:rsidR="00C44B1F" w:rsidRPr="00B6186D" w:rsidRDefault="00C44B1F" w:rsidP="00B6186D">
      <w:pPr>
        <w:rPr>
          <w:rFonts w:cstheme="minorHAnsi"/>
        </w:rPr>
      </w:pPr>
    </w:p>
    <w:p w14:paraId="2D72BFDB" w14:textId="1B41ECEA" w:rsidR="00811C34" w:rsidRPr="0076505E" w:rsidRDefault="00811C34" w:rsidP="00811C34">
      <w:pPr>
        <w:pStyle w:val="ListParagraph"/>
        <w:ind w:left="1440"/>
        <w:rPr>
          <w:rFonts w:cstheme="minorHAnsi"/>
        </w:rPr>
      </w:pPr>
    </w:p>
    <w:p w14:paraId="29373D6B" w14:textId="5A465B0E" w:rsidR="00BB01F2" w:rsidRPr="0076505E" w:rsidRDefault="00BB01F2" w:rsidP="00133020">
      <w:pPr>
        <w:pStyle w:val="ListParagraph"/>
        <w:ind w:left="1080"/>
        <w:rPr>
          <w:rFonts w:cstheme="minorHAnsi"/>
        </w:rPr>
      </w:pPr>
    </w:p>
    <w:sectPr w:rsidR="00BB01F2" w:rsidRPr="007650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41650"/>
    <w:multiLevelType w:val="multilevel"/>
    <w:tmpl w:val="04090021"/>
    <w:lvl w:ilvl="0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9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30" w:hanging="360"/>
      </w:pPr>
      <w:rPr>
        <w:rFonts w:ascii="Symbol" w:hAnsi="Symbol" w:hint="default"/>
      </w:rPr>
    </w:lvl>
  </w:abstractNum>
  <w:abstractNum w:abstractNumId="1" w15:restartNumberingAfterBreak="0">
    <w:nsid w:val="0AC85244"/>
    <w:multiLevelType w:val="hybridMultilevel"/>
    <w:tmpl w:val="245418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B6E8D"/>
    <w:multiLevelType w:val="hybridMultilevel"/>
    <w:tmpl w:val="CEA8A340"/>
    <w:lvl w:ilvl="0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 w15:restartNumberingAfterBreak="0">
    <w:nsid w:val="13584CFE"/>
    <w:multiLevelType w:val="hybridMultilevel"/>
    <w:tmpl w:val="00703C94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" w15:restartNumberingAfterBreak="0">
    <w:nsid w:val="16143E3C"/>
    <w:multiLevelType w:val="multilevel"/>
    <w:tmpl w:val="2E3E8FA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8CD2F97"/>
    <w:multiLevelType w:val="hybridMultilevel"/>
    <w:tmpl w:val="F83A791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6F203A"/>
    <w:multiLevelType w:val="hybridMultilevel"/>
    <w:tmpl w:val="AB8A7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E748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0060A07"/>
    <w:multiLevelType w:val="hybridMultilevel"/>
    <w:tmpl w:val="D3AACD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AF57CF"/>
    <w:multiLevelType w:val="hybridMultilevel"/>
    <w:tmpl w:val="B5BC624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763E14"/>
    <w:multiLevelType w:val="hybridMultilevel"/>
    <w:tmpl w:val="A87C12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B6A0F13"/>
    <w:multiLevelType w:val="hybridMultilevel"/>
    <w:tmpl w:val="DA28D54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3E2587"/>
    <w:multiLevelType w:val="hybridMultilevel"/>
    <w:tmpl w:val="6AD86E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56576"/>
    <w:multiLevelType w:val="hybridMultilevel"/>
    <w:tmpl w:val="3AEE2B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0D44C5"/>
    <w:multiLevelType w:val="hybridMultilevel"/>
    <w:tmpl w:val="8E640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584E17"/>
    <w:multiLevelType w:val="hybridMultilevel"/>
    <w:tmpl w:val="F6FA6C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D6118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5B7D20F6"/>
    <w:multiLevelType w:val="hybridMultilevel"/>
    <w:tmpl w:val="4C9C92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0C6431"/>
    <w:multiLevelType w:val="hybridMultilevel"/>
    <w:tmpl w:val="F15862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C63B8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6299664D"/>
    <w:multiLevelType w:val="hybridMultilevel"/>
    <w:tmpl w:val="D08C24B4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1" w15:restartNumberingAfterBreak="0">
    <w:nsid w:val="63186458"/>
    <w:multiLevelType w:val="multilevel"/>
    <w:tmpl w:val="A516E43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6CFB2CD7"/>
    <w:multiLevelType w:val="hybridMultilevel"/>
    <w:tmpl w:val="C2F6FCD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03C0053"/>
    <w:multiLevelType w:val="hybridMultilevel"/>
    <w:tmpl w:val="5D667D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CF5CE7"/>
    <w:multiLevelType w:val="hybridMultilevel"/>
    <w:tmpl w:val="9BDA8E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E42C73"/>
    <w:multiLevelType w:val="hybridMultilevel"/>
    <w:tmpl w:val="C39836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782E69"/>
    <w:multiLevelType w:val="hybridMultilevel"/>
    <w:tmpl w:val="4358D7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E25DA6"/>
    <w:multiLevelType w:val="hybridMultilevel"/>
    <w:tmpl w:val="D0225192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 w15:restartNumberingAfterBreak="0">
    <w:nsid w:val="7D9B6A3C"/>
    <w:multiLevelType w:val="hybridMultilevel"/>
    <w:tmpl w:val="8B32716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671251961">
    <w:abstractNumId w:val="6"/>
  </w:num>
  <w:num w:numId="2" w16cid:durableId="1007170151">
    <w:abstractNumId w:val="28"/>
  </w:num>
  <w:num w:numId="3" w16cid:durableId="2094665531">
    <w:abstractNumId w:val="4"/>
  </w:num>
  <w:num w:numId="4" w16cid:durableId="2079278778">
    <w:abstractNumId w:val="19"/>
  </w:num>
  <w:num w:numId="5" w16cid:durableId="528833350">
    <w:abstractNumId w:val="0"/>
  </w:num>
  <w:num w:numId="6" w16cid:durableId="117333388">
    <w:abstractNumId w:val="16"/>
  </w:num>
  <w:num w:numId="7" w16cid:durableId="1411660399">
    <w:abstractNumId w:val="7"/>
  </w:num>
  <w:num w:numId="8" w16cid:durableId="857156290">
    <w:abstractNumId w:val="15"/>
  </w:num>
  <w:num w:numId="9" w16cid:durableId="570040153">
    <w:abstractNumId w:val="13"/>
  </w:num>
  <w:num w:numId="10" w16cid:durableId="95911612">
    <w:abstractNumId w:val="14"/>
  </w:num>
  <w:num w:numId="11" w16cid:durableId="241720560">
    <w:abstractNumId w:val="1"/>
  </w:num>
  <w:num w:numId="12" w16cid:durableId="1877963298">
    <w:abstractNumId w:val="11"/>
  </w:num>
  <w:num w:numId="13" w16cid:durableId="473260916">
    <w:abstractNumId w:val="12"/>
  </w:num>
  <w:num w:numId="14" w16cid:durableId="186333342">
    <w:abstractNumId w:val="17"/>
  </w:num>
  <w:num w:numId="15" w16cid:durableId="1035161192">
    <w:abstractNumId w:val="22"/>
  </w:num>
  <w:num w:numId="16" w16cid:durableId="1906069586">
    <w:abstractNumId w:val="20"/>
  </w:num>
  <w:num w:numId="17" w16cid:durableId="1077942944">
    <w:abstractNumId w:val="27"/>
  </w:num>
  <w:num w:numId="18" w16cid:durableId="2094548028">
    <w:abstractNumId w:val="3"/>
  </w:num>
  <w:num w:numId="19" w16cid:durableId="551893761">
    <w:abstractNumId w:val="18"/>
  </w:num>
  <w:num w:numId="20" w16cid:durableId="1078021333">
    <w:abstractNumId w:val="24"/>
  </w:num>
  <w:num w:numId="21" w16cid:durableId="2022469132">
    <w:abstractNumId w:val="10"/>
  </w:num>
  <w:num w:numId="22" w16cid:durableId="1820808656">
    <w:abstractNumId w:val="21"/>
  </w:num>
  <w:num w:numId="23" w16cid:durableId="411514010">
    <w:abstractNumId w:val="5"/>
  </w:num>
  <w:num w:numId="24" w16cid:durableId="517543040">
    <w:abstractNumId w:val="26"/>
  </w:num>
  <w:num w:numId="25" w16cid:durableId="319310961">
    <w:abstractNumId w:val="25"/>
  </w:num>
  <w:num w:numId="26" w16cid:durableId="1272738840">
    <w:abstractNumId w:val="8"/>
  </w:num>
  <w:num w:numId="27" w16cid:durableId="2063943606">
    <w:abstractNumId w:val="2"/>
  </w:num>
  <w:num w:numId="28" w16cid:durableId="277302637">
    <w:abstractNumId w:val="9"/>
  </w:num>
  <w:num w:numId="29" w16cid:durableId="19689277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757"/>
    <w:rsid w:val="00015BFE"/>
    <w:rsid w:val="000171F4"/>
    <w:rsid w:val="00042E80"/>
    <w:rsid w:val="000457DD"/>
    <w:rsid w:val="00046A1E"/>
    <w:rsid w:val="0005414E"/>
    <w:rsid w:val="000649AB"/>
    <w:rsid w:val="000702B9"/>
    <w:rsid w:val="000965C3"/>
    <w:rsid w:val="000B5E34"/>
    <w:rsid w:val="000E0809"/>
    <w:rsid w:val="000E59EF"/>
    <w:rsid w:val="00103F10"/>
    <w:rsid w:val="00115DF9"/>
    <w:rsid w:val="00116BB6"/>
    <w:rsid w:val="00133020"/>
    <w:rsid w:val="001331A8"/>
    <w:rsid w:val="001358CF"/>
    <w:rsid w:val="00150538"/>
    <w:rsid w:val="001577C3"/>
    <w:rsid w:val="0016099B"/>
    <w:rsid w:val="00162BC1"/>
    <w:rsid w:val="0017709E"/>
    <w:rsid w:val="001839CC"/>
    <w:rsid w:val="00191C7F"/>
    <w:rsid w:val="001923A2"/>
    <w:rsid w:val="00194CE5"/>
    <w:rsid w:val="001D2F13"/>
    <w:rsid w:val="001D675E"/>
    <w:rsid w:val="001E71CB"/>
    <w:rsid w:val="00200F10"/>
    <w:rsid w:val="0020651A"/>
    <w:rsid w:val="00215610"/>
    <w:rsid w:val="002217DB"/>
    <w:rsid w:val="002253E8"/>
    <w:rsid w:val="002264CE"/>
    <w:rsid w:val="002345A3"/>
    <w:rsid w:val="00234FD2"/>
    <w:rsid w:val="00261A17"/>
    <w:rsid w:val="002806AB"/>
    <w:rsid w:val="00297E55"/>
    <w:rsid w:val="002A1DC7"/>
    <w:rsid w:val="002A56E1"/>
    <w:rsid w:val="002B6B15"/>
    <w:rsid w:val="002C3740"/>
    <w:rsid w:val="002E2304"/>
    <w:rsid w:val="002E3C8B"/>
    <w:rsid w:val="002E6F0A"/>
    <w:rsid w:val="002F186E"/>
    <w:rsid w:val="00304F62"/>
    <w:rsid w:val="00327BE5"/>
    <w:rsid w:val="00332532"/>
    <w:rsid w:val="00343677"/>
    <w:rsid w:val="0035758F"/>
    <w:rsid w:val="003735E6"/>
    <w:rsid w:val="00384FC8"/>
    <w:rsid w:val="00390768"/>
    <w:rsid w:val="003A1D15"/>
    <w:rsid w:val="003A3182"/>
    <w:rsid w:val="003C6744"/>
    <w:rsid w:val="003D04C3"/>
    <w:rsid w:val="003D7E57"/>
    <w:rsid w:val="003E3FC2"/>
    <w:rsid w:val="003F1661"/>
    <w:rsid w:val="003F23AC"/>
    <w:rsid w:val="003F796E"/>
    <w:rsid w:val="0040495D"/>
    <w:rsid w:val="00411969"/>
    <w:rsid w:val="00423954"/>
    <w:rsid w:val="00433577"/>
    <w:rsid w:val="00434674"/>
    <w:rsid w:val="004520F9"/>
    <w:rsid w:val="00455627"/>
    <w:rsid w:val="0045753A"/>
    <w:rsid w:val="004620D6"/>
    <w:rsid w:val="0046610A"/>
    <w:rsid w:val="0046649A"/>
    <w:rsid w:val="00473B8B"/>
    <w:rsid w:val="0048162A"/>
    <w:rsid w:val="00484BC5"/>
    <w:rsid w:val="00491607"/>
    <w:rsid w:val="004A03D2"/>
    <w:rsid w:val="004A2688"/>
    <w:rsid w:val="004A63F7"/>
    <w:rsid w:val="004B190B"/>
    <w:rsid w:val="004B2BF0"/>
    <w:rsid w:val="004B6272"/>
    <w:rsid w:val="004C6F45"/>
    <w:rsid w:val="004D156F"/>
    <w:rsid w:val="004D195A"/>
    <w:rsid w:val="004E0B23"/>
    <w:rsid w:val="004F0FDB"/>
    <w:rsid w:val="004F5594"/>
    <w:rsid w:val="0050472E"/>
    <w:rsid w:val="0052603E"/>
    <w:rsid w:val="00537624"/>
    <w:rsid w:val="005408A4"/>
    <w:rsid w:val="0059660D"/>
    <w:rsid w:val="005F56E0"/>
    <w:rsid w:val="00613FCD"/>
    <w:rsid w:val="00655C39"/>
    <w:rsid w:val="0066035C"/>
    <w:rsid w:val="00667220"/>
    <w:rsid w:val="0066777C"/>
    <w:rsid w:val="00687BE4"/>
    <w:rsid w:val="00695D4D"/>
    <w:rsid w:val="00697233"/>
    <w:rsid w:val="006C0CEB"/>
    <w:rsid w:val="006E4F8C"/>
    <w:rsid w:val="006F58B9"/>
    <w:rsid w:val="007112FC"/>
    <w:rsid w:val="00720695"/>
    <w:rsid w:val="00724DFC"/>
    <w:rsid w:val="00732B33"/>
    <w:rsid w:val="00733312"/>
    <w:rsid w:val="00751197"/>
    <w:rsid w:val="00755CB6"/>
    <w:rsid w:val="0076505E"/>
    <w:rsid w:val="00765D81"/>
    <w:rsid w:val="00780012"/>
    <w:rsid w:val="00783018"/>
    <w:rsid w:val="00792117"/>
    <w:rsid w:val="00792F2D"/>
    <w:rsid w:val="007A5168"/>
    <w:rsid w:val="007D6FE8"/>
    <w:rsid w:val="007E1CD1"/>
    <w:rsid w:val="0080696C"/>
    <w:rsid w:val="00811C34"/>
    <w:rsid w:val="00820A5F"/>
    <w:rsid w:val="00835D77"/>
    <w:rsid w:val="0084149D"/>
    <w:rsid w:val="008417D9"/>
    <w:rsid w:val="00841EF7"/>
    <w:rsid w:val="008433B4"/>
    <w:rsid w:val="00850C63"/>
    <w:rsid w:val="00850E85"/>
    <w:rsid w:val="008516F7"/>
    <w:rsid w:val="00854844"/>
    <w:rsid w:val="00857B07"/>
    <w:rsid w:val="00875FAA"/>
    <w:rsid w:val="008872E1"/>
    <w:rsid w:val="0089174F"/>
    <w:rsid w:val="00892706"/>
    <w:rsid w:val="00895413"/>
    <w:rsid w:val="008A4654"/>
    <w:rsid w:val="008A5C06"/>
    <w:rsid w:val="008B2C46"/>
    <w:rsid w:val="008D08EB"/>
    <w:rsid w:val="008D5BCE"/>
    <w:rsid w:val="008D7C89"/>
    <w:rsid w:val="008E5F7B"/>
    <w:rsid w:val="009014CD"/>
    <w:rsid w:val="0090300C"/>
    <w:rsid w:val="00920A2C"/>
    <w:rsid w:val="00921901"/>
    <w:rsid w:val="00927E52"/>
    <w:rsid w:val="00934B54"/>
    <w:rsid w:val="00936343"/>
    <w:rsid w:val="00940472"/>
    <w:rsid w:val="00954ADC"/>
    <w:rsid w:val="00956BB0"/>
    <w:rsid w:val="009629A4"/>
    <w:rsid w:val="00964D20"/>
    <w:rsid w:val="00973E8D"/>
    <w:rsid w:val="00975516"/>
    <w:rsid w:val="009A057A"/>
    <w:rsid w:val="009A3D13"/>
    <w:rsid w:val="009A7C73"/>
    <w:rsid w:val="009B16E9"/>
    <w:rsid w:val="009B60DE"/>
    <w:rsid w:val="009B72ED"/>
    <w:rsid w:val="009C16EA"/>
    <w:rsid w:val="009D15F9"/>
    <w:rsid w:val="009E7832"/>
    <w:rsid w:val="00A00B70"/>
    <w:rsid w:val="00A047F6"/>
    <w:rsid w:val="00A3041F"/>
    <w:rsid w:val="00A32678"/>
    <w:rsid w:val="00A32791"/>
    <w:rsid w:val="00A67F8E"/>
    <w:rsid w:val="00A76BA6"/>
    <w:rsid w:val="00A80D67"/>
    <w:rsid w:val="00AB5556"/>
    <w:rsid w:val="00AB71B0"/>
    <w:rsid w:val="00AE4EEA"/>
    <w:rsid w:val="00AF5A7E"/>
    <w:rsid w:val="00AF6743"/>
    <w:rsid w:val="00B057FD"/>
    <w:rsid w:val="00B1248F"/>
    <w:rsid w:val="00B25B3F"/>
    <w:rsid w:val="00B42721"/>
    <w:rsid w:val="00B53637"/>
    <w:rsid w:val="00B55695"/>
    <w:rsid w:val="00B6186D"/>
    <w:rsid w:val="00B64F73"/>
    <w:rsid w:val="00B671E1"/>
    <w:rsid w:val="00B8036F"/>
    <w:rsid w:val="00B83C34"/>
    <w:rsid w:val="00B9020F"/>
    <w:rsid w:val="00B963EA"/>
    <w:rsid w:val="00BA3B76"/>
    <w:rsid w:val="00BA7856"/>
    <w:rsid w:val="00BA7C2C"/>
    <w:rsid w:val="00BB01F2"/>
    <w:rsid w:val="00BB4650"/>
    <w:rsid w:val="00BC0F98"/>
    <w:rsid w:val="00BC4B9A"/>
    <w:rsid w:val="00BE109D"/>
    <w:rsid w:val="00BE183F"/>
    <w:rsid w:val="00BF5031"/>
    <w:rsid w:val="00BF617B"/>
    <w:rsid w:val="00C00FA2"/>
    <w:rsid w:val="00C256E7"/>
    <w:rsid w:val="00C30481"/>
    <w:rsid w:val="00C40B0D"/>
    <w:rsid w:val="00C44B1F"/>
    <w:rsid w:val="00C47447"/>
    <w:rsid w:val="00C91757"/>
    <w:rsid w:val="00C94CDF"/>
    <w:rsid w:val="00CA03F2"/>
    <w:rsid w:val="00CB5390"/>
    <w:rsid w:val="00CC4012"/>
    <w:rsid w:val="00CC5EA8"/>
    <w:rsid w:val="00CD22F8"/>
    <w:rsid w:val="00CD488F"/>
    <w:rsid w:val="00CD4D61"/>
    <w:rsid w:val="00CD6CF1"/>
    <w:rsid w:val="00CE1631"/>
    <w:rsid w:val="00CE42CE"/>
    <w:rsid w:val="00CE6A8F"/>
    <w:rsid w:val="00D1247B"/>
    <w:rsid w:val="00D174DB"/>
    <w:rsid w:val="00D53122"/>
    <w:rsid w:val="00D533DD"/>
    <w:rsid w:val="00D5427E"/>
    <w:rsid w:val="00D54E03"/>
    <w:rsid w:val="00D55C50"/>
    <w:rsid w:val="00D60116"/>
    <w:rsid w:val="00D77BE2"/>
    <w:rsid w:val="00D83EB4"/>
    <w:rsid w:val="00D8563B"/>
    <w:rsid w:val="00D90A8A"/>
    <w:rsid w:val="00D93E63"/>
    <w:rsid w:val="00DA33AD"/>
    <w:rsid w:val="00DE7881"/>
    <w:rsid w:val="00E165F4"/>
    <w:rsid w:val="00E16A7B"/>
    <w:rsid w:val="00E27AB6"/>
    <w:rsid w:val="00E36434"/>
    <w:rsid w:val="00E47337"/>
    <w:rsid w:val="00E51A1C"/>
    <w:rsid w:val="00E54930"/>
    <w:rsid w:val="00E67572"/>
    <w:rsid w:val="00E731FD"/>
    <w:rsid w:val="00E73CF4"/>
    <w:rsid w:val="00E8196C"/>
    <w:rsid w:val="00E904E7"/>
    <w:rsid w:val="00E90BE4"/>
    <w:rsid w:val="00E96655"/>
    <w:rsid w:val="00E975C9"/>
    <w:rsid w:val="00EB3CA4"/>
    <w:rsid w:val="00EB4DDB"/>
    <w:rsid w:val="00EC756A"/>
    <w:rsid w:val="00EC776F"/>
    <w:rsid w:val="00ED488B"/>
    <w:rsid w:val="00EE524C"/>
    <w:rsid w:val="00F05B6D"/>
    <w:rsid w:val="00F308E3"/>
    <w:rsid w:val="00F43D26"/>
    <w:rsid w:val="00F43F89"/>
    <w:rsid w:val="00F51A63"/>
    <w:rsid w:val="00F52E4F"/>
    <w:rsid w:val="00F536F9"/>
    <w:rsid w:val="00F60641"/>
    <w:rsid w:val="00F734DF"/>
    <w:rsid w:val="00F80895"/>
    <w:rsid w:val="00F81359"/>
    <w:rsid w:val="00F827AD"/>
    <w:rsid w:val="00F90225"/>
    <w:rsid w:val="00F92FB5"/>
    <w:rsid w:val="00F942A3"/>
    <w:rsid w:val="00FA1428"/>
    <w:rsid w:val="00FB08EB"/>
    <w:rsid w:val="00FB5ECA"/>
    <w:rsid w:val="00FB7DEE"/>
    <w:rsid w:val="00FD1122"/>
    <w:rsid w:val="00FD2FEA"/>
    <w:rsid w:val="00FE0D45"/>
    <w:rsid w:val="00FF25BA"/>
    <w:rsid w:val="00FF4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46B30"/>
  <w15:chartTrackingRefBased/>
  <w15:docId w15:val="{29C94E47-7376-D84D-9DFD-71E572624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04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20B88-ABA7-4726-B909-9FDDAA73A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Poirier</dc:creator>
  <cp:keywords/>
  <dc:description/>
  <cp:lastModifiedBy>Qurell Fedrick</cp:lastModifiedBy>
  <cp:revision>48</cp:revision>
  <dcterms:created xsi:type="dcterms:W3CDTF">2022-04-26T11:51:00Z</dcterms:created>
  <dcterms:modified xsi:type="dcterms:W3CDTF">2022-04-26T12:34:00Z</dcterms:modified>
</cp:coreProperties>
</file>